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>x3 igazat mond, x4-x3 kontradiktál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Diszjunkció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If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r>
              <w:t>If</w:t>
            </w:r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r>
        <w:t>Pitagorasz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r>
        <w:rPr>
          <w:rFonts w:eastAsiaTheme="minorEastAsia"/>
        </w:rPr>
        <w:t>Hf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Hányféle leves, ha range(50, 80) lehetőség (három fogásos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r>
        <w:t>Piros,sárga,kék,zöld,narancssárga,lila</w:t>
      </w:r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ism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r>
        <w:t>Def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Elsőfokú egyenlete visszavezethető exp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5, 3naponta duplázódik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</w:t>
      </w:r>
      <w:proofErr w:type="gramStart"/>
      <w:r w:rsidR="008F2233" w:rsidRPr="008F2233">
        <w:rPr>
          <w:rFonts w:eastAsiaTheme="minorEastAsia"/>
        </w:rPr>
        <w:t>szám</w:t>
      </w:r>
      <w:proofErr w:type="gramEnd"/>
      <w:r w:rsidR="008F2233" w:rsidRPr="008F2233">
        <w:rPr>
          <w:rFonts w:eastAsiaTheme="minorEastAsia"/>
        </w:rPr>
        <w:t xml:space="preserve">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r>
        <w:rPr>
          <w:rFonts w:eastAsiaTheme="minorEastAsia"/>
        </w:rPr>
        <w:t>Hf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duplázódik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>Éves növekvés: 1.48%</w:t>
      </w:r>
      <w:r>
        <w:rPr>
          <w:rFonts w:eastAsiaTheme="minorEastAsia"/>
        </w:rPr>
        <w:br/>
        <w:t xml:space="preserve">Mikor lesz 8 </w:t>
      </w:r>
      <w:proofErr w:type="gramStart"/>
      <w:r>
        <w:rPr>
          <w:rFonts w:eastAsiaTheme="minorEastAsia"/>
        </w:rPr>
        <w:t>milliárd?: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E1586A">
        <w:rPr>
          <w:rFonts w:eastAsiaTheme="minorEastAsia"/>
        </w:rPr>
        <w:t>uhhhh idk</w:t>
      </w:r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r>
        <w:lastRenderedPageBreak/>
        <w:t>Trig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p w14:paraId="524B17EC" w14:textId="0B1660F4" w:rsidR="00C63354" w:rsidRPr="00C63354" w:rsidRDefault="00C63354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</w:p>
    <w:p w14:paraId="61575696" w14:textId="511FCB76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>3szög két oldala: 6cm, 10cm, általuk közrezárt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C63354" w:rsidRDefault="00F423D6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</m:t>
          </m:r>
          <m:r>
            <w:rPr>
              <w:rFonts w:ascii="Cambria Math" w:eastAsiaTheme="minorEastAsia" w:hAnsi="Cambria Math"/>
            </w:rPr>
            <m:t>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</m:t>
          </m:r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sectPr w:rsidR="00490545" w:rsidRPr="00C63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9"/>
  </w:num>
  <w:num w:numId="2" w16cid:durableId="1911504538">
    <w:abstractNumId w:val="7"/>
  </w:num>
  <w:num w:numId="3" w16cid:durableId="965814432">
    <w:abstractNumId w:val="10"/>
  </w:num>
  <w:num w:numId="4" w16cid:durableId="9265188">
    <w:abstractNumId w:val="17"/>
  </w:num>
  <w:num w:numId="5" w16cid:durableId="1579096348">
    <w:abstractNumId w:val="23"/>
  </w:num>
  <w:num w:numId="6" w16cid:durableId="1034619532">
    <w:abstractNumId w:val="14"/>
  </w:num>
  <w:num w:numId="7" w16cid:durableId="1898853525">
    <w:abstractNumId w:val="2"/>
  </w:num>
  <w:num w:numId="8" w16cid:durableId="1714302148">
    <w:abstractNumId w:val="24"/>
  </w:num>
  <w:num w:numId="9" w16cid:durableId="2010865937">
    <w:abstractNumId w:val="20"/>
  </w:num>
  <w:num w:numId="10" w16cid:durableId="2008702082">
    <w:abstractNumId w:val="8"/>
  </w:num>
  <w:num w:numId="11" w16cid:durableId="331952842">
    <w:abstractNumId w:val="22"/>
  </w:num>
  <w:num w:numId="12" w16cid:durableId="1758742415">
    <w:abstractNumId w:val="21"/>
  </w:num>
  <w:num w:numId="13" w16cid:durableId="2129346322">
    <w:abstractNumId w:val="13"/>
  </w:num>
  <w:num w:numId="14" w16cid:durableId="202328197">
    <w:abstractNumId w:val="11"/>
  </w:num>
  <w:num w:numId="15" w16cid:durableId="959842357">
    <w:abstractNumId w:val="4"/>
  </w:num>
  <w:num w:numId="16" w16cid:durableId="590314174">
    <w:abstractNumId w:val="6"/>
  </w:num>
  <w:num w:numId="17" w16cid:durableId="1499270379">
    <w:abstractNumId w:val="19"/>
  </w:num>
  <w:num w:numId="18" w16cid:durableId="1811365904">
    <w:abstractNumId w:val="15"/>
  </w:num>
  <w:num w:numId="19" w16cid:durableId="293873419">
    <w:abstractNumId w:val="16"/>
  </w:num>
  <w:num w:numId="20" w16cid:durableId="102463255">
    <w:abstractNumId w:val="3"/>
  </w:num>
  <w:num w:numId="21" w16cid:durableId="1082332278">
    <w:abstractNumId w:val="1"/>
  </w:num>
  <w:num w:numId="22" w16cid:durableId="365639984">
    <w:abstractNumId w:val="18"/>
  </w:num>
  <w:num w:numId="23" w16cid:durableId="684013801">
    <w:abstractNumId w:val="0"/>
  </w:num>
  <w:num w:numId="24" w16cid:durableId="1235238660">
    <w:abstractNumId w:val="12"/>
  </w:num>
  <w:num w:numId="25" w16cid:durableId="1091202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9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12C6C"/>
    <w:rsid w:val="0002191A"/>
    <w:rsid w:val="000220C3"/>
    <w:rsid w:val="00022E0D"/>
    <w:rsid w:val="00043449"/>
    <w:rsid w:val="0005318B"/>
    <w:rsid w:val="00066BED"/>
    <w:rsid w:val="00070650"/>
    <w:rsid w:val="0007191A"/>
    <w:rsid w:val="0007354D"/>
    <w:rsid w:val="00092A83"/>
    <w:rsid w:val="000A2817"/>
    <w:rsid w:val="000A51FD"/>
    <w:rsid w:val="000C5FC4"/>
    <w:rsid w:val="000C745F"/>
    <w:rsid w:val="000D08F1"/>
    <w:rsid w:val="000F77D8"/>
    <w:rsid w:val="00107FA4"/>
    <w:rsid w:val="001208EC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C6F49"/>
    <w:rsid w:val="001D1DF0"/>
    <w:rsid w:val="002020D2"/>
    <w:rsid w:val="00212307"/>
    <w:rsid w:val="00212DB1"/>
    <w:rsid w:val="00216A0F"/>
    <w:rsid w:val="0025224D"/>
    <w:rsid w:val="00256229"/>
    <w:rsid w:val="0025681A"/>
    <w:rsid w:val="00273AD1"/>
    <w:rsid w:val="00290C43"/>
    <w:rsid w:val="0029236B"/>
    <w:rsid w:val="002A7889"/>
    <w:rsid w:val="002B51C1"/>
    <w:rsid w:val="002D358C"/>
    <w:rsid w:val="003016FC"/>
    <w:rsid w:val="003029E5"/>
    <w:rsid w:val="003109D3"/>
    <w:rsid w:val="00320093"/>
    <w:rsid w:val="00324C38"/>
    <w:rsid w:val="00334F6A"/>
    <w:rsid w:val="003433E0"/>
    <w:rsid w:val="00354DC9"/>
    <w:rsid w:val="003637B4"/>
    <w:rsid w:val="00380BC5"/>
    <w:rsid w:val="003A3C3F"/>
    <w:rsid w:val="003B39FA"/>
    <w:rsid w:val="003C3530"/>
    <w:rsid w:val="003D6A7A"/>
    <w:rsid w:val="003F3D6F"/>
    <w:rsid w:val="00411C26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6BC5"/>
    <w:rsid w:val="004E0B5D"/>
    <w:rsid w:val="004F27B3"/>
    <w:rsid w:val="004F7696"/>
    <w:rsid w:val="00505731"/>
    <w:rsid w:val="00506B33"/>
    <w:rsid w:val="00520BCF"/>
    <w:rsid w:val="00522002"/>
    <w:rsid w:val="0053772C"/>
    <w:rsid w:val="00540E9D"/>
    <w:rsid w:val="005413E5"/>
    <w:rsid w:val="0054335F"/>
    <w:rsid w:val="00544134"/>
    <w:rsid w:val="00551B1F"/>
    <w:rsid w:val="0056179F"/>
    <w:rsid w:val="00563ABF"/>
    <w:rsid w:val="005701BE"/>
    <w:rsid w:val="00583CA3"/>
    <w:rsid w:val="00584FCB"/>
    <w:rsid w:val="00587548"/>
    <w:rsid w:val="005948E2"/>
    <w:rsid w:val="00597150"/>
    <w:rsid w:val="005A12C5"/>
    <w:rsid w:val="005B6737"/>
    <w:rsid w:val="005E07B1"/>
    <w:rsid w:val="005E1180"/>
    <w:rsid w:val="005E19B2"/>
    <w:rsid w:val="005E68C4"/>
    <w:rsid w:val="005F16DF"/>
    <w:rsid w:val="005F74BB"/>
    <w:rsid w:val="00607323"/>
    <w:rsid w:val="0060756E"/>
    <w:rsid w:val="00621BAD"/>
    <w:rsid w:val="0063341E"/>
    <w:rsid w:val="0063647F"/>
    <w:rsid w:val="00636593"/>
    <w:rsid w:val="00666851"/>
    <w:rsid w:val="00677795"/>
    <w:rsid w:val="006825F2"/>
    <w:rsid w:val="0069614E"/>
    <w:rsid w:val="006A0A01"/>
    <w:rsid w:val="006A60F1"/>
    <w:rsid w:val="006C0CE1"/>
    <w:rsid w:val="006C1DC7"/>
    <w:rsid w:val="006E22A6"/>
    <w:rsid w:val="006F45E2"/>
    <w:rsid w:val="00705A32"/>
    <w:rsid w:val="00714812"/>
    <w:rsid w:val="00723599"/>
    <w:rsid w:val="007326D5"/>
    <w:rsid w:val="00742E91"/>
    <w:rsid w:val="007520F8"/>
    <w:rsid w:val="00773A92"/>
    <w:rsid w:val="0077597A"/>
    <w:rsid w:val="007801C2"/>
    <w:rsid w:val="00784989"/>
    <w:rsid w:val="00793C15"/>
    <w:rsid w:val="007A78C7"/>
    <w:rsid w:val="007C2943"/>
    <w:rsid w:val="007C7CEE"/>
    <w:rsid w:val="007D3143"/>
    <w:rsid w:val="007D4C7E"/>
    <w:rsid w:val="007D63D8"/>
    <w:rsid w:val="00800148"/>
    <w:rsid w:val="0080288B"/>
    <w:rsid w:val="008063DF"/>
    <w:rsid w:val="00833489"/>
    <w:rsid w:val="00835271"/>
    <w:rsid w:val="00840E6A"/>
    <w:rsid w:val="008434B8"/>
    <w:rsid w:val="008435AD"/>
    <w:rsid w:val="00847104"/>
    <w:rsid w:val="008668F1"/>
    <w:rsid w:val="00874F36"/>
    <w:rsid w:val="008A2C9E"/>
    <w:rsid w:val="008B4CB7"/>
    <w:rsid w:val="008C4B2F"/>
    <w:rsid w:val="008D2376"/>
    <w:rsid w:val="008D2885"/>
    <w:rsid w:val="008D6BF1"/>
    <w:rsid w:val="008E3808"/>
    <w:rsid w:val="008E3FB4"/>
    <w:rsid w:val="008E6EE4"/>
    <w:rsid w:val="008F05FD"/>
    <w:rsid w:val="008F2233"/>
    <w:rsid w:val="009020CD"/>
    <w:rsid w:val="009022BC"/>
    <w:rsid w:val="00911C69"/>
    <w:rsid w:val="00913910"/>
    <w:rsid w:val="00923EDF"/>
    <w:rsid w:val="009318E9"/>
    <w:rsid w:val="00935B5F"/>
    <w:rsid w:val="00936462"/>
    <w:rsid w:val="009542D5"/>
    <w:rsid w:val="00973EB4"/>
    <w:rsid w:val="00974E7A"/>
    <w:rsid w:val="00992EA6"/>
    <w:rsid w:val="009B4AF1"/>
    <w:rsid w:val="009B5C33"/>
    <w:rsid w:val="009D6D7C"/>
    <w:rsid w:val="00A106AA"/>
    <w:rsid w:val="00A34E07"/>
    <w:rsid w:val="00A40130"/>
    <w:rsid w:val="00A41227"/>
    <w:rsid w:val="00A421BC"/>
    <w:rsid w:val="00A62AA7"/>
    <w:rsid w:val="00A65DE8"/>
    <w:rsid w:val="00A9538E"/>
    <w:rsid w:val="00AA76AE"/>
    <w:rsid w:val="00AB3C8A"/>
    <w:rsid w:val="00AC494A"/>
    <w:rsid w:val="00AD6516"/>
    <w:rsid w:val="00B02B8A"/>
    <w:rsid w:val="00B10996"/>
    <w:rsid w:val="00B211A1"/>
    <w:rsid w:val="00B25724"/>
    <w:rsid w:val="00B528E9"/>
    <w:rsid w:val="00B52944"/>
    <w:rsid w:val="00B6273B"/>
    <w:rsid w:val="00B82C9E"/>
    <w:rsid w:val="00B938E8"/>
    <w:rsid w:val="00B94DE2"/>
    <w:rsid w:val="00B97302"/>
    <w:rsid w:val="00BA010B"/>
    <w:rsid w:val="00BA303B"/>
    <w:rsid w:val="00BA7ABA"/>
    <w:rsid w:val="00BB4497"/>
    <w:rsid w:val="00BF322C"/>
    <w:rsid w:val="00BF3DAD"/>
    <w:rsid w:val="00BF43DB"/>
    <w:rsid w:val="00C02727"/>
    <w:rsid w:val="00C02911"/>
    <w:rsid w:val="00C0359D"/>
    <w:rsid w:val="00C0370E"/>
    <w:rsid w:val="00C06FD0"/>
    <w:rsid w:val="00C25AD2"/>
    <w:rsid w:val="00C34445"/>
    <w:rsid w:val="00C3451E"/>
    <w:rsid w:val="00C37B0B"/>
    <w:rsid w:val="00C43D7D"/>
    <w:rsid w:val="00C47C01"/>
    <w:rsid w:val="00C63354"/>
    <w:rsid w:val="00C63E31"/>
    <w:rsid w:val="00C65542"/>
    <w:rsid w:val="00C662A4"/>
    <w:rsid w:val="00C9601D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2320"/>
    <w:rsid w:val="00D86015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E03DC2"/>
    <w:rsid w:val="00E110A1"/>
    <w:rsid w:val="00E1586A"/>
    <w:rsid w:val="00E339F1"/>
    <w:rsid w:val="00E368E3"/>
    <w:rsid w:val="00E36B3B"/>
    <w:rsid w:val="00E41C1D"/>
    <w:rsid w:val="00E5026C"/>
    <w:rsid w:val="00E742DE"/>
    <w:rsid w:val="00E75535"/>
    <w:rsid w:val="00E76A0C"/>
    <w:rsid w:val="00E81F18"/>
    <w:rsid w:val="00E82698"/>
    <w:rsid w:val="00E8667D"/>
    <w:rsid w:val="00E90670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F1EEA"/>
    <w:rsid w:val="00EF73F1"/>
    <w:rsid w:val="00F00167"/>
    <w:rsid w:val="00F423D6"/>
    <w:rsid w:val="00FA4076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BAD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32E71"/>
    <w:rsid w:val="00087023"/>
    <w:rsid w:val="000A6050"/>
    <w:rsid w:val="000C15AD"/>
    <w:rsid w:val="000C745F"/>
    <w:rsid w:val="001328D2"/>
    <w:rsid w:val="00157A06"/>
    <w:rsid w:val="001C78F7"/>
    <w:rsid w:val="001D1DF0"/>
    <w:rsid w:val="00266981"/>
    <w:rsid w:val="00284D7B"/>
    <w:rsid w:val="002D6695"/>
    <w:rsid w:val="0031386E"/>
    <w:rsid w:val="003505A9"/>
    <w:rsid w:val="00375368"/>
    <w:rsid w:val="003D507C"/>
    <w:rsid w:val="003F3D6F"/>
    <w:rsid w:val="0040323B"/>
    <w:rsid w:val="0046791E"/>
    <w:rsid w:val="00473A48"/>
    <w:rsid w:val="00485194"/>
    <w:rsid w:val="004A0E81"/>
    <w:rsid w:val="004D58A0"/>
    <w:rsid w:val="004F27B3"/>
    <w:rsid w:val="0056534C"/>
    <w:rsid w:val="005701BE"/>
    <w:rsid w:val="005E07B1"/>
    <w:rsid w:val="006A7010"/>
    <w:rsid w:val="00716072"/>
    <w:rsid w:val="007801C2"/>
    <w:rsid w:val="00793C15"/>
    <w:rsid w:val="0082418D"/>
    <w:rsid w:val="008434B8"/>
    <w:rsid w:val="008435AD"/>
    <w:rsid w:val="00874F36"/>
    <w:rsid w:val="00880B0D"/>
    <w:rsid w:val="008A2BB0"/>
    <w:rsid w:val="008A658F"/>
    <w:rsid w:val="009B5C33"/>
    <w:rsid w:val="009E1507"/>
    <w:rsid w:val="00A20980"/>
    <w:rsid w:val="00A32B14"/>
    <w:rsid w:val="00A9375A"/>
    <w:rsid w:val="00A96F42"/>
    <w:rsid w:val="00AD1A1A"/>
    <w:rsid w:val="00B10996"/>
    <w:rsid w:val="00B4311F"/>
    <w:rsid w:val="00B724EE"/>
    <w:rsid w:val="00B94DE2"/>
    <w:rsid w:val="00BB4497"/>
    <w:rsid w:val="00C06FD0"/>
    <w:rsid w:val="00C57899"/>
    <w:rsid w:val="00C65580"/>
    <w:rsid w:val="00CE0E88"/>
    <w:rsid w:val="00CE69B8"/>
    <w:rsid w:val="00D31A11"/>
    <w:rsid w:val="00DC7A61"/>
    <w:rsid w:val="00E110A1"/>
    <w:rsid w:val="00EB0B66"/>
    <w:rsid w:val="00EC098B"/>
    <w:rsid w:val="00F03F94"/>
    <w:rsid w:val="00F40037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9</TotalTime>
  <Pages>1</Pages>
  <Words>2060</Words>
  <Characters>14217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43</cp:revision>
  <dcterms:created xsi:type="dcterms:W3CDTF">2024-09-01T08:21:00Z</dcterms:created>
  <dcterms:modified xsi:type="dcterms:W3CDTF">2025-01-27T09:55:00Z</dcterms:modified>
</cp:coreProperties>
</file>